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"/>
        <w:gridCol w:w="336"/>
        <w:gridCol w:w="714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435" w:type="dxa"/>
            <w:gridSpan w:val="6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 w:rsidP="002F1C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  年  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 w:rsidP="002F1C95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F1C95">
              <w:rPr>
                <w:rFonts w:ascii="宋体" w:hAnsi="宋体" w:hint="eastAsia"/>
                <w:sz w:val="24"/>
              </w:rPr>
              <w:t>医院公</w:t>
            </w:r>
            <w:r>
              <w:rPr>
                <w:rFonts w:ascii="宋体" w:hAnsi="宋体" w:hint="eastAsia"/>
                <w:sz w:val="24"/>
              </w:rPr>
              <w:t xml:space="preserve">章）　　　　　年　　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月　　日</w:t>
            </w: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85A23" w:rsidRDefault="00A044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说明：各栏都必须认真填写。填表后当年有效</w:t>
      </w:r>
    </w:p>
    <w:p w:rsidR="00185A23" w:rsidRDefault="00185A23">
      <w:pPr>
        <w:rPr>
          <w:rFonts w:ascii="宋体" w:hAnsi="宋体"/>
          <w:sz w:val="24"/>
        </w:rPr>
      </w:pPr>
    </w:p>
    <w:sectPr w:rsidR="00185A23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6C" w:rsidRDefault="0077046C">
      <w:r>
        <w:separator/>
      </w:r>
    </w:p>
  </w:endnote>
  <w:endnote w:type="continuationSeparator" w:id="0">
    <w:p w:rsidR="0077046C" w:rsidRDefault="0077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6C" w:rsidRDefault="0077046C">
      <w:r>
        <w:separator/>
      </w:r>
    </w:p>
  </w:footnote>
  <w:footnote w:type="continuationSeparator" w:id="0">
    <w:p w:rsidR="0077046C" w:rsidRDefault="0077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23" w:rsidRDefault="00185A2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2C"/>
    <w:rsid w:val="00010140"/>
    <w:rsid w:val="000757B3"/>
    <w:rsid w:val="00083A07"/>
    <w:rsid w:val="000D1032"/>
    <w:rsid w:val="000D402A"/>
    <w:rsid w:val="000F0A69"/>
    <w:rsid w:val="000F4F25"/>
    <w:rsid w:val="0013306F"/>
    <w:rsid w:val="001467A5"/>
    <w:rsid w:val="00172567"/>
    <w:rsid w:val="00185A23"/>
    <w:rsid w:val="001C4E51"/>
    <w:rsid w:val="001F58DE"/>
    <w:rsid w:val="002523E7"/>
    <w:rsid w:val="00260322"/>
    <w:rsid w:val="00295C9D"/>
    <w:rsid w:val="002B1F0C"/>
    <w:rsid w:val="002E0AD8"/>
    <w:rsid w:val="002E11A7"/>
    <w:rsid w:val="002F1C95"/>
    <w:rsid w:val="00304FC5"/>
    <w:rsid w:val="00305CDA"/>
    <w:rsid w:val="003135D7"/>
    <w:rsid w:val="00313F5A"/>
    <w:rsid w:val="00317D84"/>
    <w:rsid w:val="00325332"/>
    <w:rsid w:val="00335DAC"/>
    <w:rsid w:val="00363B30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749B5"/>
    <w:rsid w:val="005C669A"/>
    <w:rsid w:val="00621C77"/>
    <w:rsid w:val="00622365"/>
    <w:rsid w:val="00630D33"/>
    <w:rsid w:val="0066088F"/>
    <w:rsid w:val="00690059"/>
    <w:rsid w:val="006A5E43"/>
    <w:rsid w:val="006B626E"/>
    <w:rsid w:val="006D0E91"/>
    <w:rsid w:val="006D44F4"/>
    <w:rsid w:val="006D54AD"/>
    <w:rsid w:val="0070009C"/>
    <w:rsid w:val="0075682C"/>
    <w:rsid w:val="0077046C"/>
    <w:rsid w:val="007750CF"/>
    <w:rsid w:val="0078222C"/>
    <w:rsid w:val="00786C3D"/>
    <w:rsid w:val="007B196D"/>
    <w:rsid w:val="007B7CE8"/>
    <w:rsid w:val="007F39CF"/>
    <w:rsid w:val="007F4096"/>
    <w:rsid w:val="00810EA4"/>
    <w:rsid w:val="00823B0C"/>
    <w:rsid w:val="00832FD6"/>
    <w:rsid w:val="00834883"/>
    <w:rsid w:val="008B6ECE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B04BF5"/>
    <w:rsid w:val="00B05CC9"/>
    <w:rsid w:val="00B40174"/>
    <w:rsid w:val="00C05F4C"/>
    <w:rsid w:val="00C64F84"/>
    <w:rsid w:val="00CB22A3"/>
    <w:rsid w:val="00CE001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C5EB53-0532-4F60-B22A-9D04279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5E1F0-A207-4E88-BF0A-CE2E7D1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Company>LEGEND (Beijing) Limited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Microsoft</cp:lastModifiedBy>
  <cp:revision>3</cp:revision>
  <cp:lastPrinted>2018-04-19T09:41:00Z</cp:lastPrinted>
  <dcterms:created xsi:type="dcterms:W3CDTF">2020-06-03T00:35:00Z</dcterms:created>
  <dcterms:modified xsi:type="dcterms:W3CDTF">2020-1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